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D102A7"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44319F">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267FECE9"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CD7E24">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44319F">
        <w:rPr>
          <w:sz w:val="20"/>
        </w:rPr>
        <w:t>Доручення в.о. ректора № 70 від 09.07.2024р.</w:t>
      </w:r>
      <w:r w:rsidR="00847C87">
        <w:rPr>
          <w:sz w:val="20"/>
        </w:rPr>
        <w:t xml:space="preserve">, </w:t>
      </w:r>
      <w:bookmarkEnd w:id="2"/>
    </w:p>
    <w:p w14:paraId="0C888462" w14:textId="31FCC542"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8E5EE3">
        <w:rPr>
          <w:sz w:val="20"/>
          <w:lang w:val="en-US"/>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9EDF9EA"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8E5EE3">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F89F349"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8E5EE3" w:rsidRPr="008E5EE3">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6C33AD9F">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44F9045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8E5EE3">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FD0F2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44319F">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00EF555" w14:textId="77777777" w:rsidR="0090395B" w:rsidRPr="0090395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085EC75C" w14:textId="77777777" w:rsidR="0090395B" w:rsidRDefault="00946DD0" w:rsidP="0090395B">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90395B">
        <w:rPr>
          <w:rFonts w:ascii="Times New Roman" w:hAnsi="Times New Roman"/>
          <w:i/>
          <w:sz w:val="20"/>
        </w:rPr>
        <w:t>в тому числі</w:t>
      </w:r>
    </w:p>
    <w:p w14:paraId="3712D29D"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6826A1BB"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2D1774D3"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77E9A016"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66B95C18" w:rsidR="006F1D57" w:rsidRPr="003363CB" w:rsidRDefault="006F1D57" w:rsidP="0090395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11BDA4A7" w:rsidR="006F1D57" w:rsidRPr="003F7472" w:rsidRDefault="004573FF"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B5F60B3">
                <wp:simplePos x="0" y="0"/>
                <wp:positionH relativeFrom="margin">
                  <wp:posOffset>-38100</wp:posOffset>
                </wp:positionH>
                <wp:positionV relativeFrom="paragraph">
                  <wp:posOffset>920750</wp:posOffset>
                </wp:positionV>
                <wp:extent cx="27305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1.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117D5F4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56569CF5"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02DF685"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2E574DA5" w14:textId="664A7A32" w:rsidR="0072589F" w:rsidRPr="003F7472" w:rsidRDefault="0072589F"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44319F">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1165806B" w14:textId="57C424B6"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44319F" w:rsidRDefault="00350A53" w:rsidP="00003BC4">
            <w:pPr>
              <w:tabs>
                <w:tab w:val="left" w:pos="284"/>
                <w:tab w:val="left" w:pos="426"/>
              </w:tabs>
              <w:jc w:val="center"/>
              <w:textAlignment w:val="baseline"/>
              <w:rPr>
                <w:bCs/>
                <w:sz w:val="20"/>
              </w:rPr>
            </w:pPr>
            <w:r w:rsidRPr="0044319F">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44319F"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44319F">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44319F"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4937D68">
                <wp:simplePos x="0" y="0"/>
                <wp:positionH relativeFrom="column">
                  <wp:posOffset>86106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1B6C32F1" w:rsidR="00383158" w:rsidRPr="005C7A1C" w:rsidRDefault="00632D61"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7.8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" filled="f" stroked="f">
                <v:textbox>
                  <w:txbxContent>
                    <w:p w14:paraId="276CEFE7" w14:textId="1B6C32F1" w:rsidR="00383158" w:rsidRPr="005C7A1C" w:rsidRDefault="00632D61"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3F254600" w:rsidR="00DA16F7" w:rsidRDefault="00DA16F7" w:rsidP="00DA16F7">
      <w:pPr>
        <w:jc w:val="both"/>
        <w:rPr>
          <w:bCs/>
          <w:sz w:val="12"/>
          <w:szCs w:val="12"/>
        </w:rPr>
      </w:pPr>
      <w:r w:rsidRPr="003F7472">
        <w:rPr>
          <w:bCs/>
          <w:sz w:val="12"/>
          <w:szCs w:val="12"/>
        </w:rPr>
        <w:t xml:space="preserve">          (підпис)                            (власне ім’я ПРІЗВИЩЕ)</w:t>
      </w:r>
    </w:p>
    <w:p w14:paraId="13FB449F" w14:textId="29843A57" w:rsidR="006C165C" w:rsidRDefault="006C165C" w:rsidP="00DA16F7">
      <w:pPr>
        <w:jc w:val="both"/>
        <w:rPr>
          <w:i/>
          <w:sz w:val="12"/>
          <w:szCs w:val="12"/>
        </w:rPr>
      </w:pPr>
    </w:p>
    <w:p w14:paraId="50BEE662" w14:textId="5D8DBB20" w:rsidR="006C165C" w:rsidRPr="003F7472" w:rsidRDefault="006C165C"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6C165C" w:rsidRPr="003F7472" w:rsidSect="00A06B1F">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CB94" w14:textId="77777777" w:rsidR="00BC2377" w:rsidRDefault="00BC2377">
      <w:r>
        <w:separator/>
      </w:r>
    </w:p>
  </w:endnote>
  <w:endnote w:type="continuationSeparator" w:id="0">
    <w:p w14:paraId="48ACDBDD" w14:textId="77777777" w:rsidR="00BC2377" w:rsidRDefault="00BC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185B" w14:textId="77777777" w:rsidR="00BC2377" w:rsidRDefault="00BC2377">
      <w:r>
        <w:separator/>
      </w:r>
    </w:p>
  </w:footnote>
  <w:footnote w:type="continuationSeparator" w:id="0">
    <w:p w14:paraId="4A1B72A8" w14:textId="77777777" w:rsidR="00BC2377" w:rsidRDefault="00BC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56CA6"/>
    <w:rsid w:val="00164ABB"/>
    <w:rsid w:val="00176738"/>
    <w:rsid w:val="00184EDE"/>
    <w:rsid w:val="001A4794"/>
    <w:rsid w:val="001B24E4"/>
    <w:rsid w:val="001D51C6"/>
    <w:rsid w:val="00260DF6"/>
    <w:rsid w:val="00280703"/>
    <w:rsid w:val="00294EC0"/>
    <w:rsid w:val="003363CB"/>
    <w:rsid w:val="00350A53"/>
    <w:rsid w:val="00383158"/>
    <w:rsid w:val="00404E03"/>
    <w:rsid w:val="004428D3"/>
    <w:rsid w:val="0044319F"/>
    <w:rsid w:val="004573FF"/>
    <w:rsid w:val="004D48C0"/>
    <w:rsid w:val="00502F4B"/>
    <w:rsid w:val="00570C74"/>
    <w:rsid w:val="00591ADE"/>
    <w:rsid w:val="005C433F"/>
    <w:rsid w:val="005C7A1C"/>
    <w:rsid w:val="00632D61"/>
    <w:rsid w:val="0066592A"/>
    <w:rsid w:val="00673F92"/>
    <w:rsid w:val="006910C0"/>
    <w:rsid w:val="006C165C"/>
    <w:rsid w:val="006F1D57"/>
    <w:rsid w:val="006F3DB2"/>
    <w:rsid w:val="00707B48"/>
    <w:rsid w:val="0072589F"/>
    <w:rsid w:val="00743AAC"/>
    <w:rsid w:val="007F12B5"/>
    <w:rsid w:val="00836F7F"/>
    <w:rsid w:val="00847C87"/>
    <w:rsid w:val="00890EDA"/>
    <w:rsid w:val="008A2B08"/>
    <w:rsid w:val="008E5EE3"/>
    <w:rsid w:val="0090395B"/>
    <w:rsid w:val="00931EB5"/>
    <w:rsid w:val="00946DD0"/>
    <w:rsid w:val="009544C6"/>
    <w:rsid w:val="00A00D74"/>
    <w:rsid w:val="00A037DA"/>
    <w:rsid w:val="00A06B1F"/>
    <w:rsid w:val="00A07B08"/>
    <w:rsid w:val="00A2034B"/>
    <w:rsid w:val="00A70F29"/>
    <w:rsid w:val="00AA660C"/>
    <w:rsid w:val="00B04E2C"/>
    <w:rsid w:val="00B0760B"/>
    <w:rsid w:val="00B473F1"/>
    <w:rsid w:val="00BC2377"/>
    <w:rsid w:val="00C23CBE"/>
    <w:rsid w:val="00C37759"/>
    <w:rsid w:val="00C43763"/>
    <w:rsid w:val="00C56D9C"/>
    <w:rsid w:val="00C76CB0"/>
    <w:rsid w:val="00D377F5"/>
    <w:rsid w:val="00D76C53"/>
    <w:rsid w:val="00DA16F7"/>
    <w:rsid w:val="00DC0990"/>
    <w:rsid w:val="00E020C1"/>
    <w:rsid w:val="00E53360"/>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A2E4-401F-47F5-8B59-7654513D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3</Words>
  <Characters>10450</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51:00Z</dcterms:created>
  <dcterms:modified xsi:type="dcterms:W3CDTF">2024-08-15T09:44:00Z</dcterms:modified>
</cp:coreProperties>
</file>